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2D222F">
        <w:tc>
          <w:tcPr>
            <w:tcW w:w="9923" w:type="dxa"/>
          </w:tcPr>
          <w:p w:rsidR="002D222F" w:rsidRPr="00096B87" w:rsidRDefault="002D222F" w:rsidP="00850434">
            <w:pPr>
              <w:pStyle w:val="Heading3"/>
              <w:rPr>
                <w:caps/>
              </w:rPr>
            </w:pPr>
            <w:r w:rsidRPr="00096B87">
              <w:t>Proces werkwijze:</w:t>
            </w:r>
          </w:p>
          <w:p w:rsidR="002D222F" w:rsidRPr="00096B87" w:rsidRDefault="00F846B8">
            <w:pPr>
              <w:rPr>
                <w:rFonts w:cs="Arial"/>
                <w:caps/>
                <w:szCs w:val="20"/>
                <w:lang w:val="nl-NL"/>
              </w:rPr>
            </w:pPr>
            <w:r>
              <w:rPr>
                <w:rFonts w:cs="Arial"/>
                <w:b/>
                <w:bCs/>
                <w:noProof/>
                <w:szCs w:val="20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0802C58" wp14:editId="753A619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3825</wp:posOffset>
                      </wp:positionV>
                      <wp:extent cx="5681980" cy="623570"/>
                      <wp:effectExtent l="3810" t="9525" r="635" b="5080"/>
                      <wp:wrapNone/>
                      <wp:docPr id="12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1980" cy="623570"/>
                                <a:chOff x="1660" y="2170"/>
                                <a:chExt cx="8948" cy="982"/>
                              </a:xfrm>
                            </wpg:grpSpPr>
                            <wpg:grpSp>
                              <wpg:cNvPr id="13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0" y="2170"/>
                                  <a:ext cx="1073" cy="975"/>
                                  <a:chOff x="1365" y="12466"/>
                                  <a:chExt cx="1073" cy="975"/>
                                </a:xfrm>
                              </wpg:grpSpPr>
                              <wps:wsp>
                                <wps:cNvPr id="14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5" y="12466"/>
                                    <a:ext cx="1035" cy="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5" y="12761"/>
                                    <a:ext cx="1073" cy="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5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1456" w:rsidRDefault="0052145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uppli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15" y="2177"/>
                                  <a:ext cx="1193" cy="975"/>
                                  <a:chOff x="7960" y="1907"/>
                                  <a:chExt cx="1193" cy="975"/>
                                </a:xfrm>
                              </wpg:grpSpPr>
                              <wps:wsp>
                                <wps:cNvPr id="17" name="Oval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35" y="1907"/>
                                    <a:ext cx="1035" cy="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0" y="2202"/>
                                    <a:ext cx="1193" cy="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5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1456" w:rsidRDefault="0052145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Custom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25" y="2177"/>
                                  <a:ext cx="1073" cy="975"/>
                                  <a:chOff x="6280" y="1907"/>
                                  <a:chExt cx="1073" cy="975"/>
                                </a:xfrm>
                              </wpg:grpSpPr>
                              <wps:wsp>
                                <wps:cNvPr id="20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0" y="1907"/>
                                    <a:ext cx="1035" cy="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0" y="2202"/>
                                    <a:ext cx="1073" cy="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5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1456" w:rsidRDefault="0052145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Outp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0" y="2177"/>
                                  <a:ext cx="1073" cy="975"/>
                                  <a:chOff x="4480" y="1907"/>
                                  <a:chExt cx="1073" cy="975"/>
                                </a:xfrm>
                              </wpg:grpSpPr>
                              <wps:wsp>
                                <wps:cNvPr id="23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0" y="1907"/>
                                    <a:ext cx="1035" cy="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0" y="2202"/>
                                    <a:ext cx="1073" cy="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5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1456" w:rsidRDefault="0052145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lang w:val="nl-NL" w:eastAsia="nl-NL"/>
                                        </w:rPr>
                                        <w:t>Pro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0" y="2177"/>
                                  <a:ext cx="1073" cy="975"/>
                                  <a:chOff x="2890" y="1907"/>
                                  <a:chExt cx="1073" cy="975"/>
                                </a:xfrm>
                              </wpg:grpSpPr>
                              <wps:wsp>
                                <wps:cNvPr id="26" name="Oval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0" y="1907"/>
                                    <a:ext cx="1035" cy="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0" y="2202"/>
                                    <a:ext cx="1073" cy="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5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1456" w:rsidRDefault="0052145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02C58" id="Group 156" o:spid="_x0000_s1026" style="position:absolute;margin-left:19.05pt;margin-top:9.75pt;width:447.4pt;height:49.1pt;z-index:-251659264" coordorigin="1660,2170" coordsize="894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">
                      <v:group id="Group 118" o:spid="_x0000_s1027" style="position:absolute;left:1660;top:2170;width:1073;height:975" coordorigin="1365,12466" coordsize="107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17" o:spid="_x0000_s1028" style="position:absolute;left:1395;top:12466;width:10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16" o:spid="_x0000_s1029" type="#_x0000_t202" style="position:absolute;left:1365;top:12761;width:107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" filled="f" stroked="f">
                          <v:fill opacity="32896f"/>
                          <v:textbox>
                            <w:txbxContent>
                              <w:p w:rsidR="00521456" w:rsidRDefault="0052145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upplier</w:t>
                                </w:r>
                              </w:p>
                            </w:txbxContent>
                          </v:textbox>
                        </v:shape>
                      </v:group>
                      <v:group id="Group 134" o:spid="_x0000_s1030" style="position:absolute;left:9415;top:2177;width:1193;height:975" coordorigin="7960,1907" coordsize="119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Oval 120" o:spid="_x0000_s1031" style="position:absolute;left:8035;top:1907;width:10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  <v:shape id="Text Box 121" o:spid="_x0000_s1032" type="#_x0000_t202" style="position:absolute;left:7960;top:2202;width:119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" filled="f" stroked="f">
                          <v:fill opacity="32896f"/>
                          <v:textbox>
                            <w:txbxContent>
                              <w:p w:rsidR="00521456" w:rsidRDefault="0052145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ustomer</w:t>
                                </w:r>
                              </w:p>
                            </w:txbxContent>
                          </v:textbox>
                        </v:shape>
                      </v:group>
                      <v:group id="Group 133" o:spid="_x0000_s1033" style="position:absolute;left:7525;top:2177;width:1073;height:975" coordorigin="6280,1907" coordsize="107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123" o:spid="_x0000_s1034" style="position:absolute;left:6310;top:1907;width:10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  <v:shape id="Text Box 124" o:spid="_x0000_s1035" type="#_x0000_t202" style="position:absolute;left:6280;top:2202;width:107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" filled="f" stroked="f">
                          <v:fill opacity="32896f"/>
                          <v:textbox>
                            <w:txbxContent>
                              <w:p w:rsidR="00521456" w:rsidRDefault="0052145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utput</w:t>
                                </w:r>
                              </w:p>
                            </w:txbxContent>
                          </v:textbox>
                        </v:shape>
                      </v:group>
                      <v:group id="Group 135" o:spid="_x0000_s1036" style="position:absolute;left:5590;top:2177;width:1073;height:975" coordorigin="4480,1907" coordsize="107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126" o:spid="_x0000_s1037" style="position:absolute;left:4510;top:1907;width:10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  <v:shape id="Text Box 127" o:spid="_x0000_s1038" type="#_x0000_t202" style="position:absolute;left:4480;top:2202;width:107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" filled="f" stroked="f">
                          <v:fill opacity="32896f"/>
                          <v:textbox>
                            <w:txbxContent>
                              <w:p w:rsidR="00521456" w:rsidRDefault="0052145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nl-NL" w:eastAsia="nl-NL"/>
                                  </w:rPr>
                                  <w:t>Proces</w:t>
                                </w:r>
                              </w:p>
                            </w:txbxContent>
                          </v:textbox>
                        </v:shape>
                      </v:group>
                      <v:group id="Group 132" o:spid="_x0000_s1039" style="position:absolute;left:3580;top:2177;width:1073;height:975" coordorigin="2890,1907" coordsize="107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oval id="Oval 129" o:spid="_x0000_s1040" style="position:absolute;left:2920;top:1907;width:10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    <v:shape id="Text Box 130" o:spid="_x0000_s1041" type="#_x0000_t202" style="position:absolute;left:2890;top:2202;width:107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" filled="f" stroked="f">
                          <v:fill opacity="32896f"/>
                          <v:textbox>
                            <w:txbxContent>
                              <w:p w:rsidR="00521456" w:rsidRDefault="0052145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Inpu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F846B8">
            <w:pPr>
              <w:rPr>
                <w:rFonts w:cs="Arial"/>
                <w:caps/>
                <w:szCs w:val="20"/>
                <w:lang w:val="nl-NL"/>
              </w:rPr>
            </w:pPr>
            <w:r>
              <w:rPr>
                <w:rFonts w:cs="Arial"/>
                <w:b/>
                <w:bCs/>
                <w:noProof/>
                <w:szCs w:val="20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031DE8B" wp14:editId="0B29827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1125</wp:posOffset>
                      </wp:positionV>
                      <wp:extent cx="5953125" cy="423545"/>
                      <wp:effectExtent l="9525" t="6350" r="9525" b="8255"/>
                      <wp:wrapNone/>
                      <wp:docPr id="2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3125" cy="423545"/>
                                <a:chOff x="1414" y="3355"/>
                                <a:chExt cx="9375" cy="667"/>
                              </a:xfrm>
                            </wpg:grpSpPr>
                            <wps:wsp>
                              <wps:cNvPr id="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3362"/>
                                  <a:ext cx="151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456" w:rsidRPr="0088734A" w:rsidRDefault="0088734A" w:rsidP="0057222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734A">
                                      <w:rPr>
                                        <w:sz w:val="16"/>
                                        <w:szCs w:val="16"/>
                                      </w:rPr>
                                      <w:t>Voldoende opbrengst CM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3355"/>
                                  <a:ext cx="151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456" w:rsidRPr="009C404D" w:rsidRDefault="0088734A" w:rsidP="0057222F">
                                    <w:pPr>
                                      <w:jc w:val="center"/>
                                      <w:rPr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Cs w:val="18"/>
                                      </w:rPr>
                                      <w:t>SP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4" y="3355"/>
                                  <a:ext cx="151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456" w:rsidRPr="001C0B8A" w:rsidRDefault="0088734A" w:rsidP="0057222F">
                                    <w:pPr>
                                      <w:jc w:val="center"/>
                                      <w:rPr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Cs w:val="18"/>
                                      </w:rPr>
                                      <w:t>CMF blok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4" y="3355"/>
                                  <a:ext cx="151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456" w:rsidRPr="0088734A" w:rsidRDefault="0088734A" w:rsidP="0057222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734A">
                                      <w:rPr>
                                        <w:sz w:val="16"/>
                                        <w:szCs w:val="16"/>
                                      </w:rPr>
                                      <w:t>Lage opbrengst CM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4" y="3355"/>
                                  <a:ext cx="151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456" w:rsidRPr="001C0B8A" w:rsidRDefault="0088734A" w:rsidP="001C0B8A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Cs w:val="18"/>
                                      </w:rPr>
                                      <w:t>VP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50"/>
                              <wps:cNvCnPr/>
                              <wps:spPr bwMode="auto">
                                <a:xfrm>
                                  <a:off x="4905" y="3691"/>
                                  <a:ext cx="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52"/>
                              <wps:cNvCnPr/>
                              <wps:spPr bwMode="auto">
                                <a:xfrm>
                                  <a:off x="6840" y="3691"/>
                                  <a:ext cx="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53"/>
                              <wps:cNvCnPr/>
                              <wps:spPr bwMode="auto">
                                <a:xfrm>
                                  <a:off x="8820" y="3691"/>
                                  <a:ext cx="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54"/>
                              <wps:cNvCnPr/>
                              <wps:spPr bwMode="auto">
                                <a:xfrm>
                                  <a:off x="2940" y="3691"/>
                                  <a:ext cx="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1DE8B" id="Group 155" o:spid="_x0000_s1042" style="position:absolute;margin-left:10.5pt;margin-top:8.75pt;width:468.75pt;height:33.35pt;z-index:251658240" coordorigin="1414,3355" coordsize="9375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">
                      <v:rect id="Rectangle 143" o:spid="_x0000_s1043" style="position:absolute;left:7294;top:3362;width:15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  <v:textbox>
                          <w:txbxContent>
                            <w:p w:rsidR="00521456" w:rsidRPr="0088734A" w:rsidRDefault="0088734A" w:rsidP="0057222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734A">
                                <w:rPr>
                                  <w:sz w:val="16"/>
                                  <w:szCs w:val="16"/>
                                </w:rPr>
                                <w:t>Voldoende opbrengst CMF</w:t>
                              </w:r>
                            </w:p>
                          </w:txbxContent>
                        </v:textbox>
                      </v:rect>
                      <v:rect id="Rectangle 145" o:spid="_x0000_s1044" style="position:absolute;left:9274;top:3355;width:15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  <v:textbox>
                          <w:txbxContent>
                            <w:p w:rsidR="00521456" w:rsidRPr="009C404D" w:rsidRDefault="0088734A" w:rsidP="0057222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SPW</w:t>
                              </w:r>
                            </w:p>
                          </w:txbxContent>
                        </v:textbox>
                      </v:rect>
                      <v:rect id="Rectangle 146" o:spid="_x0000_s1045" style="position:absolute;left:5344;top:3355;width:15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" fillcolor="#cff">
                        <v:textbox>
                          <w:txbxContent>
                            <w:p w:rsidR="00521456" w:rsidRPr="001C0B8A" w:rsidRDefault="0088734A" w:rsidP="0057222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CMF blokken</w:t>
                              </w:r>
                            </w:p>
                          </w:txbxContent>
                        </v:textbox>
                      </v:rect>
                      <v:rect id="Rectangle 147" o:spid="_x0000_s1046" style="position:absolute;left:3394;top:3355;width:15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<v:textbox>
                          <w:txbxContent>
                            <w:p w:rsidR="00521456" w:rsidRPr="0088734A" w:rsidRDefault="0088734A" w:rsidP="0057222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734A">
                                <w:rPr>
                                  <w:sz w:val="16"/>
                                  <w:szCs w:val="16"/>
                                </w:rPr>
                                <w:t>Lage opbrengst CMF</w:t>
                              </w:r>
                            </w:p>
                          </w:txbxContent>
                        </v:textbox>
                      </v:rect>
                      <v:rect id="Rectangle 148" o:spid="_x0000_s1047" style="position:absolute;left:1414;top:3355;width:15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<v:textbox>
                          <w:txbxContent>
                            <w:p w:rsidR="00521456" w:rsidRPr="001C0B8A" w:rsidRDefault="0088734A" w:rsidP="001C0B8A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VPW</w:t>
                              </w:r>
                            </w:p>
                          </w:txbxContent>
                        </v:textbox>
                      </v:rect>
                      <v:line id="Line 150" o:spid="_x0000_s1048" style="position:absolute;visibility:visible;mso-wrap-style:square" from="4905,3691" to="535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  <v:line id="Line 152" o:spid="_x0000_s1049" style="position:absolute;visibility:visible;mso-wrap-style:square" from="6840,3691" to="7290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line id="Line 153" o:spid="_x0000_s1050" style="position:absolute;visibility:visible;mso-wrap-style:square" from="8820,3691" to="9270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154" o:spid="_x0000_s1051" style="position:absolute;visibility:visible;mso-wrap-style:square" from="2940,3691" to="3390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  <w:p w:rsidR="002D222F" w:rsidRPr="00096B87" w:rsidRDefault="002D222F">
            <w:pPr>
              <w:rPr>
                <w:rFonts w:cs="Arial"/>
                <w:caps/>
                <w:szCs w:val="20"/>
                <w:lang w:val="nl-NL"/>
              </w:rPr>
            </w:pPr>
          </w:p>
        </w:tc>
      </w:tr>
      <w:tr w:rsidR="002D222F" w:rsidRPr="00C87573">
        <w:tc>
          <w:tcPr>
            <w:tcW w:w="9923" w:type="dxa"/>
          </w:tcPr>
          <w:p w:rsidR="002D222F" w:rsidRPr="00096B87" w:rsidRDefault="00E05CF8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Leerd</w:t>
            </w:r>
            <w:r w:rsidR="002D222F" w:rsidRPr="00096B87">
              <w:rPr>
                <w:rFonts w:cs="Arial"/>
                <w:b/>
                <w:bCs/>
                <w:szCs w:val="20"/>
                <w:lang w:val="nl-NL"/>
              </w:rPr>
              <w:t>oel:</w:t>
            </w:r>
          </w:p>
          <w:p w:rsidR="002D222F" w:rsidRDefault="0088734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Met behulp van dit document binnen 25 minuten de opbrengst van een CMF blok verbeteren</w:t>
            </w:r>
          </w:p>
          <w:p w:rsidR="00F16C5A" w:rsidRDefault="00F16C5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  <w:tr w:rsidR="002D222F" w:rsidRPr="00C87573">
        <w:tc>
          <w:tcPr>
            <w:tcW w:w="9923" w:type="dxa"/>
          </w:tcPr>
          <w:p w:rsidR="002D222F" w:rsidRDefault="002D222F" w:rsidP="001C0B8A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Proces</w:t>
            </w:r>
            <w:r w:rsidR="003A10E9">
              <w:rPr>
                <w:rFonts w:cs="Arial"/>
                <w:b/>
                <w:bCs/>
                <w:szCs w:val="20"/>
                <w:lang w:val="nl-NL"/>
              </w:rPr>
              <w:t xml:space="preserve"> / Samenvatti</w:t>
            </w:r>
            <w:r w:rsidR="00362D6B">
              <w:rPr>
                <w:rFonts w:cs="Arial"/>
                <w:b/>
                <w:bCs/>
                <w:szCs w:val="20"/>
                <w:lang w:val="nl-NL"/>
              </w:rPr>
              <w:t>ng</w:t>
            </w:r>
            <w:r w:rsidR="001D2927">
              <w:rPr>
                <w:rFonts w:cs="Arial"/>
                <w:b/>
                <w:bCs/>
                <w:szCs w:val="20"/>
                <w:lang w:val="nl-NL"/>
              </w:rPr>
              <w:t>:</w:t>
            </w:r>
          </w:p>
          <w:p w:rsidR="00AC50BD" w:rsidRPr="00251124" w:rsidRDefault="0088734A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>Crossflow microfiltratie van het vonkwater</w:t>
            </w: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Basiskennis:</w:t>
            </w:r>
          </w:p>
          <w:p w:rsidR="002D222F" w:rsidRDefault="0088734A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>CMF cursus</w:t>
            </w:r>
          </w:p>
          <w:p w:rsidR="00F16C5A" w:rsidRDefault="00F16C5A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Procesbenodigdheden:</w:t>
            </w:r>
          </w:p>
          <w:p w:rsidR="002D222F" w:rsidRPr="00251124" w:rsidRDefault="0088734A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>n.v.t.</w:t>
            </w:r>
          </w:p>
          <w:p w:rsidR="000F4FE0" w:rsidRPr="00251124" w:rsidRDefault="000F4FE0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</w:p>
        </w:tc>
      </w:tr>
      <w:tr w:rsidR="002D222F" w:rsidRPr="00C87573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Startvoorwaarden:</w:t>
            </w:r>
          </w:p>
          <w:p w:rsidR="00F16C5A" w:rsidRDefault="0088734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Lage opbrengst CMF blok</w:t>
            </w: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 w:rsidP="00177577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Productinfo:</w:t>
            </w:r>
          </w:p>
          <w:p w:rsidR="00177577" w:rsidRPr="00251124" w:rsidRDefault="0088734A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>algemeen</w:t>
            </w:r>
          </w:p>
          <w:p w:rsidR="000F4FE0" w:rsidRPr="00251124" w:rsidRDefault="000F4FE0" w:rsidP="001C0B8A">
            <w:pPr>
              <w:spacing w:line="300" w:lineRule="exact"/>
              <w:rPr>
                <w:rFonts w:cs="Arial"/>
                <w:bCs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Veiligheid en ARBO:</w:t>
            </w:r>
          </w:p>
          <w:p w:rsidR="00177577" w:rsidRDefault="0088734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algemeen</w:t>
            </w: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Milieu-aspecten:</w:t>
            </w:r>
          </w:p>
          <w:p w:rsidR="00177577" w:rsidRDefault="0088734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algemeen</w:t>
            </w:r>
          </w:p>
          <w:p w:rsidR="000F4FE0" w:rsidRPr="00096B87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  <w:tr w:rsidR="002D222F">
        <w:tc>
          <w:tcPr>
            <w:tcW w:w="9923" w:type="dxa"/>
          </w:tcPr>
          <w:p w:rsidR="002D222F" w:rsidRPr="00096B87" w:rsidRDefault="002D222F">
            <w:pPr>
              <w:spacing w:line="300" w:lineRule="exact"/>
              <w:rPr>
                <w:rFonts w:cs="Arial"/>
                <w:b/>
                <w:bCs/>
                <w:szCs w:val="20"/>
                <w:lang w:val="nl-NL"/>
              </w:rPr>
            </w:pPr>
            <w:r w:rsidRPr="00096B87">
              <w:rPr>
                <w:rFonts w:cs="Arial"/>
                <w:b/>
                <w:bCs/>
                <w:szCs w:val="20"/>
                <w:lang w:val="nl-NL"/>
              </w:rPr>
              <w:t>Housekeeping:</w:t>
            </w:r>
          </w:p>
          <w:p w:rsidR="000F4FE0" w:rsidRDefault="000F4FE0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Algemeen</w:t>
            </w:r>
          </w:p>
          <w:p w:rsidR="00F16C5A" w:rsidRPr="00096B87" w:rsidRDefault="00F16C5A" w:rsidP="001C0B8A">
            <w:pPr>
              <w:spacing w:line="300" w:lineRule="exact"/>
              <w:rPr>
                <w:rFonts w:cs="Arial"/>
                <w:szCs w:val="20"/>
                <w:lang w:val="nl-NL"/>
              </w:rPr>
            </w:pPr>
          </w:p>
        </w:tc>
      </w:tr>
    </w:tbl>
    <w:p w:rsidR="002D222F" w:rsidRDefault="002D222F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2D222F" w:rsidRPr="006F5D1D" w:rsidRDefault="002D222F">
      <w:pPr>
        <w:pStyle w:val="Header"/>
        <w:tabs>
          <w:tab w:val="clear" w:pos="4536"/>
          <w:tab w:val="clear" w:pos="9072"/>
        </w:tabs>
        <w:rPr>
          <w:rFonts w:cs="Arial"/>
          <w:sz w:val="2"/>
          <w:lang w:val="nl-NL"/>
        </w:rPr>
      </w:pPr>
    </w:p>
    <w:p w:rsidR="00EF5E05" w:rsidRDefault="00EF5E05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</w:p>
    <w:p w:rsidR="00F16C5A" w:rsidRDefault="00F16C5A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</w:p>
    <w:p w:rsidR="00F16C5A" w:rsidRDefault="00F16C5A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</w:p>
    <w:p w:rsidR="00F16C5A" w:rsidRDefault="00F16C5A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</w:p>
    <w:p w:rsidR="00C87573" w:rsidRDefault="00C87573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243"/>
      </w:tblGrid>
      <w:tr w:rsidR="00F16C5A" w:rsidRPr="00C87573" w:rsidTr="0096392A">
        <w:tc>
          <w:tcPr>
            <w:tcW w:w="4680" w:type="dxa"/>
          </w:tcPr>
          <w:p w:rsidR="00F16C5A" w:rsidRPr="00A4581B" w:rsidRDefault="00F16C5A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F16C5A" w:rsidRPr="00A4581B" w:rsidRDefault="00A73872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32A38" wp14:editId="12F08224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296160</wp:posOffset>
                      </wp:positionV>
                      <wp:extent cx="400050" cy="3810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6F67A3" id="Oval 29" o:spid="_x0000_s1026" style="position:absolute;margin-left:143.05pt;margin-top:180.8pt;width:31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" filled="f" strokecolor="yellow" strokeweight="2pt"/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4F676B70" wp14:editId="7EE4831C">
                  <wp:extent cx="2762159" cy="309562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476" cy="309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5A" w:rsidRPr="00A4581B" w:rsidRDefault="00A73872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fbeelding 1</w:t>
            </w:r>
          </w:p>
          <w:p w:rsidR="00F16C5A" w:rsidRPr="00A4581B" w:rsidRDefault="00F16C5A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F16C5A" w:rsidRPr="00A4581B" w:rsidRDefault="0057222F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21354" wp14:editId="5E989AA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687705</wp:posOffset>
                      </wp:positionV>
                      <wp:extent cx="733425" cy="476250"/>
                      <wp:effectExtent l="0" t="0" r="28575" b="19050"/>
                      <wp:wrapNone/>
                      <wp:docPr id="37" name="Ova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843188" id="Ovaal 37" o:spid="_x0000_s1026" style="position:absolute;margin-left:143.05pt;margin-top:54.15pt;width:57.7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" filled="f" strokecolor="red" strokeweight="2pt"/>
                  </w:pict>
                </mc:Fallback>
              </mc:AlternateContent>
            </w:r>
            <w:r w:rsidR="00A73872">
              <w:rPr>
                <w:noProof/>
                <w:lang w:val="nl-NL" w:eastAsia="nl-NL"/>
              </w:rPr>
              <w:drawing>
                <wp:inline distT="0" distB="0" distL="0" distR="0" wp14:anchorId="4B0FFD95" wp14:editId="2A413523">
                  <wp:extent cx="2814145" cy="226695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14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5A" w:rsidRPr="00A4581B" w:rsidRDefault="00A73872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fbeelding 2</w:t>
            </w:r>
          </w:p>
          <w:p w:rsidR="00F16C5A" w:rsidRDefault="00F16C5A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A73872" w:rsidRPr="00A4581B" w:rsidRDefault="000F4FE0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1CD082" wp14:editId="2A435FF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595</wp:posOffset>
                      </wp:positionV>
                      <wp:extent cx="533400" cy="520700"/>
                      <wp:effectExtent l="0" t="0" r="19050" b="127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20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6010F" id="Oval 34" o:spid="_x0000_s1026" style="position:absolute;margin-left:5.05pt;margin-top:4.85pt;width:4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" filled="f" strokecolor="#f3c" strokeweight="2pt"/>
                  </w:pict>
                </mc:Fallback>
              </mc:AlternateContent>
            </w:r>
            <w:r w:rsidR="00A73872">
              <w:rPr>
                <w:noProof/>
                <w:lang w:val="nl-NL" w:eastAsia="nl-NL"/>
              </w:rPr>
              <w:drawing>
                <wp:inline distT="0" distB="0" distL="0" distR="0" wp14:anchorId="3FD88365" wp14:editId="49DC2B40">
                  <wp:extent cx="2809875" cy="2239192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73" cy="225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5A" w:rsidRDefault="00A73872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fbeelding 3</w:t>
            </w:r>
          </w:p>
          <w:p w:rsidR="0057222F" w:rsidRDefault="0057222F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57222F" w:rsidRPr="00A4581B" w:rsidRDefault="0057222F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F16C5A" w:rsidRPr="00A4581B" w:rsidRDefault="00137D8D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56B25E8" wp14:editId="1615066F">
                  <wp:extent cx="2886075" cy="4088711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08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5A" w:rsidRPr="00A4581B" w:rsidRDefault="00137D8D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fbeelding 4</w:t>
            </w:r>
          </w:p>
          <w:p w:rsidR="00F16C5A" w:rsidRPr="00A4581B" w:rsidRDefault="00F16C5A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F16C5A" w:rsidRPr="00A4581B" w:rsidRDefault="00137D8D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996B1C7" wp14:editId="09FD3561">
                  <wp:extent cx="2854702" cy="3800475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02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5A" w:rsidRPr="00A4581B" w:rsidRDefault="00137D8D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fbeelding 5</w:t>
            </w:r>
          </w:p>
          <w:p w:rsidR="00F16C5A" w:rsidRDefault="00F16C5A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005B6" wp14:editId="408E9BDA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60070</wp:posOffset>
                      </wp:positionV>
                      <wp:extent cx="609600" cy="504825"/>
                      <wp:effectExtent l="0" t="0" r="19050" b="28575"/>
                      <wp:wrapNone/>
                      <wp:docPr id="36" name="Dodecag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04825"/>
                              </a:xfrm>
                              <a:prstGeom prst="dodecagon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12F" w:rsidRPr="00EC712F" w:rsidRDefault="00EC712F" w:rsidP="00EC712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EC712F">
                                    <w:rPr>
                                      <w:b/>
                                      <w:color w:val="C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2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005B6" id="Dodecagon 36" o:spid="_x0000_s1052" style="position:absolute;margin-left:100.3pt;margin-top:44.1pt;width:48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" adj="-11796480,,5400" path="m,184775l81675,67637,223125,,386475,,527925,67637r81675,117138l609600,320050,527925,437188,386475,504825r-163350,l81675,437188,,320050,,184775xe" filled="f" strokecolor="#c00000" strokeweight="2pt">
                      <v:stroke joinstyle="miter"/>
                      <v:formulas/>
                      <v:path arrowok="t" o:connecttype="custom" o:connectlocs="0,184775;81675,67637;223125,0;386475,0;527925,67637;609600,184775;609600,320050;527925,437188;386475,504825;223125,504825;81675,437188;0,320050;0,184775" o:connectangles="0,0,0,0,0,0,0,0,0,0,0,0,0" textboxrect="0,0,609600,504825"/>
                      <v:textbox inset="9mm">
                        <w:txbxContent>
                          <w:p w:rsidR="00EC712F" w:rsidRPr="00EC712F" w:rsidRDefault="00EC712F" w:rsidP="00EC712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C712F">
                              <w:rPr>
                                <w:b/>
                                <w:color w:val="C000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F120AF9" wp14:editId="36F0005F">
                  <wp:extent cx="2905125" cy="16076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60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Afbeelding 6</w:t>
            </w: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</w:p>
          <w:p w:rsidR="00EC712F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nl-NL" w:eastAsia="nl-NL"/>
              </w:rPr>
            </w:pPr>
          </w:p>
          <w:p w:rsidR="00EC712F" w:rsidRPr="00A4581B" w:rsidRDefault="00EC712F" w:rsidP="0096392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nl-NL"/>
              </w:rPr>
            </w:pPr>
          </w:p>
        </w:tc>
        <w:tc>
          <w:tcPr>
            <w:tcW w:w="5243" w:type="dxa"/>
          </w:tcPr>
          <w:p w:rsidR="00F16C5A" w:rsidRPr="00251124" w:rsidRDefault="003A10E9" w:rsidP="0096392A">
            <w:pPr>
              <w:spacing w:line="300" w:lineRule="exact"/>
              <w:rPr>
                <w:rFonts w:cs="Arial"/>
                <w:b/>
                <w:lang w:val="nl-NL"/>
              </w:rPr>
            </w:pPr>
            <w:r w:rsidRPr="00251124">
              <w:rPr>
                <w:rFonts w:cs="Arial"/>
                <w:b/>
                <w:lang w:val="nl-NL"/>
              </w:rPr>
              <w:t>Inleiding:</w:t>
            </w:r>
          </w:p>
          <w:p w:rsidR="003A10E9" w:rsidRDefault="0088734A" w:rsidP="0096392A">
            <w:pPr>
              <w:spacing w:line="300" w:lineRule="exac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H</w:t>
            </w:r>
            <w:r w:rsidR="00A73872">
              <w:rPr>
                <w:rFonts w:cs="Arial"/>
                <w:lang w:val="nl-NL"/>
              </w:rPr>
              <w:t>et wil wel eens gebeuren dat er een te lage opbrengst is vanuit de CMF blokken naar de schoon proceswate</w:t>
            </w:r>
            <w:r w:rsidR="00C87573">
              <w:rPr>
                <w:rFonts w:cs="Arial"/>
                <w:lang w:val="nl-NL"/>
              </w:rPr>
              <w:t>r buffer. Hierdoor zakt het niveau</w:t>
            </w:r>
            <w:r w:rsidR="00A73872">
              <w:rPr>
                <w:rFonts w:cs="Arial"/>
                <w:lang w:val="nl-NL"/>
              </w:rPr>
              <w:t xml:space="preserve"> en daardoor kan de aanvoer naar de fabriek stil komen te liggen</w:t>
            </w:r>
          </w:p>
          <w:p w:rsidR="00A73872" w:rsidRDefault="00A73872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A73872" w:rsidRDefault="00A73872" w:rsidP="0096392A">
            <w:pPr>
              <w:spacing w:line="300" w:lineRule="exact"/>
              <w:rPr>
                <w:rFonts w:cs="Arial"/>
                <w:b/>
                <w:lang w:val="nl-NL"/>
              </w:rPr>
            </w:pPr>
            <w:r w:rsidRPr="00A73872">
              <w:rPr>
                <w:rFonts w:cs="Arial"/>
                <w:b/>
                <w:lang w:val="nl-NL"/>
              </w:rPr>
              <w:t>Werkwijze:</w:t>
            </w:r>
          </w:p>
          <w:p w:rsidR="00A73872" w:rsidRPr="00A73872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Kijk in S</w:t>
            </w:r>
            <w:r w:rsidR="00137D8D">
              <w:rPr>
                <w:rFonts w:cs="Arial"/>
                <w:lang w:val="nl-NL"/>
              </w:rPr>
              <w:t>CADA</w:t>
            </w:r>
            <w:r>
              <w:rPr>
                <w:rFonts w:cs="Arial"/>
                <w:lang w:val="nl-NL"/>
              </w:rPr>
              <w:t xml:space="preserve"> welk blok wel een oppepper kan gebruiken (dus een lage opbrengst heeft)</w:t>
            </w:r>
          </w:p>
          <w:p w:rsidR="00A73872" w:rsidRPr="00A73872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Ga naar het betreffende blok</w:t>
            </w:r>
          </w:p>
          <w:p w:rsidR="00A73872" w:rsidRPr="00A73872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Kijk in welke fase het blok staat (zie afbeelding 1 geel omcirkeld)</w:t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  <w:t>Hieronder volgt de volgorde zoals in de fotovolgorde is te zien.</w:t>
            </w:r>
            <w:r w:rsidR="00971B26">
              <w:rPr>
                <w:rFonts w:cs="Arial"/>
                <w:lang w:val="nl-NL"/>
              </w:rPr>
              <w:t>(zie cirkel afbeelding 1)</w:t>
            </w:r>
            <w:r>
              <w:rPr>
                <w:rFonts w:cs="Arial"/>
                <w:lang w:val="nl-NL"/>
              </w:rPr>
              <w:br/>
            </w:r>
          </w:p>
          <w:p w:rsidR="00A73872" w:rsidRPr="00A73872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In dit geval zal de volgende fase</w:t>
            </w:r>
            <w:r w:rsidR="00971B26">
              <w:rPr>
                <w:rFonts w:cs="Arial"/>
                <w:lang w:val="nl-NL"/>
              </w:rPr>
              <w:t>,</w:t>
            </w:r>
            <w:r>
              <w:rPr>
                <w:rFonts w:cs="Arial"/>
                <w:lang w:val="nl-NL"/>
              </w:rPr>
              <w:t xml:space="preserve"> het terug spoelen zijn van de middelste laag</w:t>
            </w:r>
            <w:r w:rsidR="008D5AD0">
              <w:rPr>
                <w:rFonts w:cs="Arial"/>
                <w:lang w:val="nl-NL"/>
              </w:rPr>
              <w:t xml:space="preserve"> (want fase 3 volgt op fase 2)</w:t>
            </w:r>
            <w:r>
              <w:rPr>
                <w:rFonts w:cs="Arial"/>
                <w:lang w:val="nl-NL"/>
              </w:rPr>
              <w:br/>
            </w:r>
          </w:p>
          <w:p w:rsidR="00A73872" w:rsidRPr="00A73872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Zet de afsluiter aan de rechterkant van de besturingskast van de middelste laag helemaal open (afbeelding 2)</w:t>
            </w:r>
            <w:r w:rsidR="00137D8D">
              <w:rPr>
                <w:rFonts w:cs="Arial"/>
                <w:lang w:val="nl-NL"/>
              </w:rPr>
              <w:br/>
            </w:r>
          </w:p>
          <w:p w:rsidR="00A73872" w:rsidRPr="00137D8D" w:rsidRDefault="00A73872" w:rsidP="00A73872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>
              <w:rPr>
                <w:rFonts w:cs="Arial"/>
                <w:lang w:val="nl-NL"/>
              </w:rPr>
              <w:t>Als fase 3 voorbij is en het blok in fase 4 staat kan de afsluiter weer afgeregeld worden tot de druk weer 1,2 bar aangeeft (afbeelding 3)</w:t>
            </w:r>
            <w:r w:rsidR="00137D8D">
              <w:rPr>
                <w:rFonts w:cs="Arial"/>
                <w:lang w:val="nl-NL"/>
              </w:rPr>
              <w:br/>
            </w:r>
          </w:p>
          <w:p w:rsidR="000F4FE0" w:rsidRPr="000F4FE0" w:rsidRDefault="000F4FE0" w:rsidP="00137D8D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lang w:val="nl-NL"/>
              </w:rPr>
            </w:pPr>
            <w:r w:rsidRPr="000F4FE0">
              <w:rPr>
                <w:rFonts w:cs="Arial"/>
                <w:lang w:val="nl-NL"/>
              </w:rPr>
              <w:t>Doe dit ook met de andere fasen:</w:t>
            </w:r>
            <w:r w:rsidR="00137D8D" w:rsidRPr="000F4FE0">
              <w:rPr>
                <w:rFonts w:cs="Arial"/>
                <w:lang w:val="nl-NL"/>
              </w:rPr>
              <w:t xml:space="preserve"> </w:t>
            </w:r>
            <w:r w:rsidRPr="000F4FE0">
              <w:rPr>
                <w:rFonts w:cs="Arial"/>
                <w:lang w:val="nl-NL"/>
              </w:rPr>
              <w:br/>
              <w:t>machine in fase 4 dan vast de bovenste afsluiter open zetten voor fase 5</w:t>
            </w:r>
            <w:r w:rsidR="00137D8D" w:rsidRPr="000F4FE0">
              <w:rPr>
                <w:rFonts w:cs="Arial"/>
                <w:lang w:val="nl-NL"/>
              </w:rPr>
              <w:br/>
            </w:r>
            <w:r w:rsidRPr="000F4FE0">
              <w:rPr>
                <w:rFonts w:cs="Arial"/>
                <w:lang w:val="nl-NL"/>
              </w:rPr>
              <w:t>machine in fase 6 dan vast de onderste afsluiter open zetten voor fase 1</w:t>
            </w:r>
            <w:r w:rsidRPr="000F4FE0">
              <w:rPr>
                <w:rFonts w:cs="Arial"/>
                <w:lang w:val="nl-NL"/>
              </w:rPr>
              <w:br/>
            </w:r>
          </w:p>
          <w:p w:rsidR="008D5AD0" w:rsidRPr="008D5AD0" w:rsidRDefault="00137D8D" w:rsidP="008D5AD0">
            <w:pPr>
              <w:pStyle w:val="ListParagraph"/>
              <w:numPr>
                <w:ilvl w:val="0"/>
                <w:numId w:val="26"/>
              </w:num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  <w:r w:rsidRPr="008D5AD0">
              <w:rPr>
                <w:rFonts w:cs="Arial"/>
                <w:lang w:val="nl-NL"/>
              </w:rPr>
              <w:t xml:space="preserve">Herhaal </w:t>
            </w:r>
            <w:r w:rsidR="000F4FE0">
              <w:rPr>
                <w:rFonts w:cs="Arial"/>
                <w:lang w:val="nl-NL"/>
              </w:rPr>
              <w:t>de stappen 5 tot en met 7</w:t>
            </w:r>
            <w:r w:rsidR="008D5AD0" w:rsidRPr="008D5AD0">
              <w:rPr>
                <w:rFonts w:cs="Arial"/>
                <w:lang w:val="nl-NL"/>
              </w:rPr>
              <w:t xml:space="preserve"> tot alle</w:t>
            </w:r>
            <w:r w:rsidR="000F4FE0">
              <w:rPr>
                <w:rFonts w:cs="Arial"/>
                <w:lang w:val="nl-NL"/>
              </w:rPr>
              <w:t xml:space="preserve"> drie de</w:t>
            </w:r>
            <w:r w:rsidR="008D5AD0" w:rsidRPr="008D5AD0">
              <w:rPr>
                <w:rFonts w:cs="Arial"/>
                <w:lang w:val="nl-NL"/>
              </w:rPr>
              <w:t xml:space="preserve"> afsluiter</w:t>
            </w:r>
            <w:r w:rsidR="000F4FE0">
              <w:rPr>
                <w:rFonts w:cs="Arial"/>
                <w:lang w:val="nl-NL"/>
              </w:rPr>
              <w:t>s</w:t>
            </w:r>
            <w:r w:rsidR="008D5AD0" w:rsidRPr="008D5AD0">
              <w:rPr>
                <w:rFonts w:cs="Arial"/>
                <w:lang w:val="nl-NL"/>
              </w:rPr>
              <w:t xml:space="preserve"> 5 maal open</w:t>
            </w:r>
            <w:r w:rsidR="000F4FE0">
              <w:rPr>
                <w:rFonts w:cs="Arial"/>
                <w:lang w:val="nl-NL"/>
              </w:rPr>
              <w:t xml:space="preserve"> en afgesteld zijn geweest</w:t>
            </w:r>
          </w:p>
          <w:p w:rsidR="008D5AD0" w:rsidRDefault="008D5AD0" w:rsidP="008D5AD0">
            <w:p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</w:p>
          <w:p w:rsidR="000F4FE0" w:rsidRDefault="000F4FE0" w:rsidP="008D5AD0">
            <w:p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</w:p>
          <w:p w:rsidR="000F4FE0" w:rsidRPr="008D5AD0" w:rsidRDefault="000F4FE0" w:rsidP="008D5AD0">
            <w:p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</w:p>
          <w:p w:rsidR="003A10E9" w:rsidRDefault="003A10E9" w:rsidP="0096392A">
            <w:p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</w:p>
          <w:p w:rsidR="008D5AD0" w:rsidRDefault="008D5AD0" w:rsidP="0096392A">
            <w:pPr>
              <w:spacing w:line="300" w:lineRule="exact"/>
              <w:rPr>
                <w:rFonts w:cs="Arial"/>
                <w:b/>
                <w:u w:val="single"/>
                <w:lang w:val="nl-NL"/>
              </w:rPr>
            </w:pPr>
          </w:p>
          <w:p w:rsidR="00137D8D" w:rsidRDefault="00137D8D" w:rsidP="0096392A">
            <w:pPr>
              <w:spacing w:line="300" w:lineRule="exact"/>
              <w:rPr>
                <w:rFonts w:cs="Arial"/>
                <w:lang w:val="nl-NL"/>
              </w:rPr>
            </w:pPr>
            <w:r w:rsidRPr="00C87573">
              <w:rPr>
                <w:rFonts w:cs="Arial"/>
                <w:i/>
                <w:lang w:val="nl-NL"/>
              </w:rPr>
              <w:t>Afbeelding 4 geeft de stand van de afsluiters in normaal bedrijf.</w:t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 w:rsidRPr="00C87573">
              <w:rPr>
                <w:rFonts w:cs="Arial"/>
                <w:i/>
                <w:lang w:val="nl-NL"/>
              </w:rPr>
              <w:t>Afbeelding 5 geeft de stand van de kleppen als er een afsluiter open staat ten behoeve van het oppeppen</w:t>
            </w:r>
            <w:r>
              <w:rPr>
                <w:rFonts w:cs="Arial"/>
                <w:lang w:val="nl-NL"/>
              </w:rPr>
              <w:t xml:space="preserve"> (in dit geval de onderste laag).</w:t>
            </w:r>
          </w:p>
          <w:p w:rsidR="00137D8D" w:rsidRDefault="00137D8D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137D8D" w:rsidRDefault="00137D8D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  <w:r>
              <w:rPr>
                <w:rFonts w:cs="Arial"/>
                <w:lang w:val="nl-NL"/>
              </w:rPr>
              <w:br/>
            </w: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EC712F" w:rsidRPr="00EC712F" w:rsidRDefault="00EC712F" w:rsidP="0096392A">
            <w:pPr>
              <w:spacing w:line="300" w:lineRule="exact"/>
              <w:rPr>
                <w:rFonts w:cs="Arial"/>
                <w:i/>
                <w:lang w:val="nl-NL"/>
              </w:rPr>
            </w:pPr>
            <w:r w:rsidRPr="00EC712F">
              <w:rPr>
                <w:rFonts w:cs="Arial"/>
                <w:i/>
                <w:lang w:val="nl-NL"/>
              </w:rPr>
              <w:t>Tip:</w:t>
            </w:r>
            <w:r>
              <w:rPr>
                <w:rFonts w:cs="Arial"/>
                <w:i/>
                <w:lang w:val="nl-NL"/>
              </w:rPr>
              <w:t xml:space="preserve">Door A in afbeelding 6 op het huidige fase nummer te zetten is de tijd te zien van de fase die </w:t>
            </w:r>
            <w:r w:rsidR="00971B26">
              <w:rPr>
                <w:rFonts w:cs="Arial"/>
                <w:i/>
                <w:lang w:val="nl-NL"/>
              </w:rPr>
              <w:t xml:space="preserve">nu bezig </w:t>
            </w:r>
            <w:r>
              <w:rPr>
                <w:rFonts w:cs="Arial"/>
                <w:i/>
                <w:lang w:val="nl-NL"/>
              </w:rPr>
              <w:t>is.</w:t>
            </w:r>
            <w:r>
              <w:rPr>
                <w:rFonts w:cs="Arial"/>
                <w:i/>
                <w:lang w:val="nl-NL"/>
              </w:rPr>
              <w:br/>
            </w:r>
            <w:r>
              <w:rPr>
                <w:rFonts w:cs="Arial"/>
                <w:i/>
                <w:lang w:val="nl-NL"/>
              </w:rPr>
              <w:br/>
            </w:r>
            <w:r>
              <w:rPr>
                <w:rFonts w:cs="Arial"/>
                <w:i/>
                <w:lang w:val="nl-NL"/>
              </w:rPr>
              <w:br/>
            </w: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EC712F" w:rsidRDefault="00EC712F" w:rsidP="0096392A">
            <w:pPr>
              <w:spacing w:line="300" w:lineRule="exact"/>
              <w:rPr>
                <w:rFonts w:cs="Arial"/>
                <w:lang w:val="nl-NL"/>
              </w:rPr>
            </w:pPr>
          </w:p>
          <w:p w:rsidR="00137D8D" w:rsidRDefault="00137D8D" w:rsidP="0096392A">
            <w:pPr>
              <w:spacing w:line="300" w:lineRule="exact"/>
              <w:rPr>
                <w:rFonts w:cs="Arial"/>
                <w:lang w:val="nl-NL"/>
              </w:rPr>
            </w:pPr>
            <w:r>
              <w:rPr>
                <w:rFonts w:cs="Arial"/>
                <w:b/>
                <w:lang w:val="nl-NL"/>
              </w:rPr>
              <w:t>Slot:</w:t>
            </w:r>
          </w:p>
          <w:p w:rsidR="00137D8D" w:rsidRDefault="00137D8D" w:rsidP="0096392A">
            <w:pPr>
              <w:spacing w:line="300" w:lineRule="exac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Het blok is nu “opgepept”, dit is terug te zien in SCADA bij de opbrengst.</w:t>
            </w:r>
          </w:p>
          <w:p w:rsidR="00C470D1" w:rsidRPr="00137D8D" w:rsidRDefault="00C470D1" w:rsidP="0096392A">
            <w:pPr>
              <w:spacing w:line="300" w:lineRule="exact"/>
              <w:rPr>
                <w:rFonts w:cs="Arial"/>
                <w:lang w:val="nl-NL"/>
              </w:rPr>
            </w:pPr>
          </w:p>
        </w:tc>
      </w:tr>
    </w:tbl>
    <w:p w:rsidR="00F16C5A" w:rsidRDefault="005F6701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</w:t>
      </w:r>
    </w:p>
    <w:sectPr w:rsidR="00F16C5A" w:rsidSect="00A92794">
      <w:headerReference w:type="default" r:id="rId18"/>
      <w:footerReference w:type="default" r:id="rId19"/>
      <w:pgSz w:w="11907" w:h="16840" w:code="9"/>
      <w:pgMar w:top="1623" w:right="851" w:bottom="1418" w:left="1134" w:header="180" w:footer="8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77" w:rsidRDefault="005D2077">
      <w:r>
        <w:separator/>
      </w:r>
    </w:p>
  </w:endnote>
  <w:endnote w:type="continuationSeparator" w:id="0">
    <w:p w:rsidR="005D2077" w:rsidRDefault="005D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56" w:rsidRPr="00096B87" w:rsidRDefault="00521456">
    <w:pPr>
      <w:pStyle w:val="Footer"/>
      <w:tabs>
        <w:tab w:val="clear" w:pos="4536"/>
        <w:tab w:val="clear" w:pos="9072"/>
        <w:tab w:val="left" w:pos="1276"/>
        <w:tab w:val="center" w:pos="4962"/>
        <w:tab w:val="right" w:pos="9923"/>
      </w:tabs>
      <w:rPr>
        <w:rFonts w:ascii="Arial" w:hAnsi="Arial" w:cs="Arial"/>
        <w:lang w:val="nl-NL"/>
      </w:rPr>
    </w:pPr>
    <w:r>
      <w:rPr>
        <w:rFonts w:ascii="Arial" w:hAnsi="Arial" w:cs="Arial"/>
      </w:rPr>
      <w:t>Versiedatum:</w:t>
    </w:r>
    <w:r>
      <w:rPr>
        <w:rFonts w:ascii="Arial" w:hAnsi="Arial" w:cs="Arial"/>
      </w:rPr>
      <w:tab/>
    </w:r>
    <w:r w:rsidR="00137D8D">
      <w:rPr>
        <w:rFonts w:ascii="Arial" w:hAnsi="Arial" w:cs="Arial"/>
      </w:rPr>
      <w:t>13-3-2014</w:t>
    </w:r>
    <w:r>
      <w:rPr>
        <w:rFonts w:ascii="Arial" w:hAnsi="Arial" w:cs="Arial"/>
      </w:rPr>
      <w:tab/>
      <w:t xml:space="preserve">Blad: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D22BC6"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.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22BC6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 w:rsidRPr="00096B87">
      <w:rPr>
        <w:rFonts w:ascii="Arial" w:hAnsi="Arial" w:cs="Arial"/>
        <w:lang w:val="nl-NL"/>
      </w:rPr>
      <w:tab/>
    </w:r>
    <w:r w:rsidR="00F846B8">
      <w:rPr>
        <w:rFonts w:ascii="Arial" w:hAnsi="Arial" w:cs="Arial"/>
        <w:noProof/>
        <w:lang w:val="nl-NL" w:eastAsia="nl-NL"/>
      </w:rPr>
      <w:drawing>
        <wp:inline distT="0" distB="0" distL="0" distR="0" wp14:anchorId="183F1AEA" wp14:editId="5E0499AC">
          <wp:extent cx="971550" cy="200025"/>
          <wp:effectExtent l="0" t="0" r="0" b="9525"/>
          <wp:docPr id="1" name="Afbeelding 1" descr="m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456" w:rsidRPr="00096B87" w:rsidRDefault="00521456" w:rsidP="00137D8D">
    <w:pPr>
      <w:pStyle w:val="Footer"/>
      <w:tabs>
        <w:tab w:val="clear" w:pos="4536"/>
        <w:tab w:val="clear" w:pos="9072"/>
        <w:tab w:val="left" w:pos="1276"/>
        <w:tab w:val="center" w:pos="4962"/>
        <w:tab w:val="right" w:pos="9923"/>
      </w:tabs>
      <w:rPr>
        <w:rFonts w:ascii="Arial" w:hAnsi="Arial" w:cs="Arial"/>
        <w:lang w:val="nl-NL"/>
      </w:rPr>
    </w:pPr>
    <w:r w:rsidRPr="00096B87">
      <w:rPr>
        <w:rFonts w:ascii="Arial" w:hAnsi="Arial" w:cs="Arial"/>
        <w:lang w:val="nl-NL"/>
      </w:rPr>
      <w:t>Printdatum:</w:t>
    </w:r>
    <w:r w:rsidRPr="00096B87">
      <w:rPr>
        <w:rFonts w:ascii="Arial" w:hAnsi="Arial" w:cs="Arial"/>
        <w:lang w:val="nl-N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  <w:lang w:val="nl-NL"/>
      </w:rPr>
      <w:instrText xml:space="preserve"> DATE \@ "d-M-yyyy" </w:instrText>
    </w:r>
    <w:r>
      <w:rPr>
        <w:rFonts w:ascii="Arial" w:hAnsi="Arial" w:cs="Arial"/>
      </w:rPr>
      <w:fldChar w:fldCharType="separate"/>
    </w:r>
    <w:r w:rsidR="00D22BC6">
      <w:rPr>
        <w:rFonts w:ascii="Arial" w:hAnsi="Arial" w:cs="Arial"/>
        <w:noProof/>
        <w:lang w:val="nl-NL"/>
      </w:rPr>
      <w:t>29-3-2018</w:t>
    </w:r>
    <w:r>
      <w:rPr>
        <w:rFonts w:ascii="Arial" w:hAnsi="Arial" w:cs="Arial"/>
      </w:rPr>
      <w:fldChar w:fldCharType="end"/>
    </w:r>
    <w:r w:rsidRPr="00096B87">
      <w:rPr>
        <w:rFonts w:ascii="Arial" w:hAnsi="Arial" w:cs="Arial"/>
        <w:lang w:val="nl-NL"/>
      </w:rPr>
      <w:t xml:space="preserve"> </w:t>
    </w:r>
    <w:r w:rsidRPr="00096B87">
      <w:rPr>
        <w:rFonts w:ascii="Arial" w:hAnsi="Arial" w:cs="Arial"/>
        <w:lang w:val="nl-NL"/>
      </w:rPr>
      <w:tab/>
    </w:r>
    <w:r>
      <w:rPr>
        <w:rFonts w:ascii="Arial" w:hAnsi="Arial" w:cs="Arial"/>
        <w:lang w:val="nl-NL"/>
      </w:rPr>
      <w:t>Au</w:t>
    </w:r>
    <w:r w:rsidRPr="00096B87">
      <w:rPr>
        <w:rFonts w:ascii="Arial" w:hAnsi="Arial" w:cs="Arial"/>
        <w:lang w:val="nl-NL"/>
      </w:rPr>
      <w:t>teur:</w:t>
    </w:r>
    <w:r w:rsidR="00137D8D">
      <w:rPr>
        <w:rFonts w:ascii="Arial" w:hAnsi="Arial" w:cs="Arial"/>
        <w:lang w:val="nl-NL"/>
      </w:rPr>
      <w:t xml:space="preserve"> K. K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77" w:rsidRDefault="005D2077">
      <w:r>
        <w:separator/>
      </w:r>
    </w:p>
  </w:footnote>
  <w:footnote w:type="continuationSeparator" w:id="0">
    <w:p w:rsidR="005D2077" w:rsidRDefault="005D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56" w:rsidRDefault="00521456">
    <w:pPr>
      <w:pStyle w:val="Header"/>
      <w:rPr>
        <w:rFonts w:ascii="Arial" w:hAnsi="Arial" w:cs="Arial"/>
      </w:rPr>
    </w:pPr>
  </w:p>
  <w:tbl>
    <w:tblPr>
      <w:tblW w:w="9923" w:type="dxa"/>
      <w:tblInd w:w="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CCFFCC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94"/>
      <w:gridCol w:w="2662"/>
      <w:gridCol w:w="1046"/>
      <w:gridCol w:w="1829"/>
      <w:gridCol w:w="1288"/>
      <w:gridCol w:w="2104"/>
    </w:tblGrid>
    <w:tr w:rsidR="00521456" w:rsidTr="00900E55">
      <w:trPr>
        <w:cantSplit/>
      </w:trPr>
      <w:tc>
        <w:tcPr>
          <w:tcW w:w="3682" w:type="dxa"/>
          <w:gridSpan w:val="2"/>
          <w:shd w:val="clear" w:color="auto" w:fill="CCFFCC"/>
        </w:tcPr>
        <w:p w:rsidR="00521456" w:rsidRPr="00900E55" w:rsidRDefault="00521456">
          <w:pPr>
            <w:pStyle w:val="Heading1"/>
            <w:numPr>
              <w:ilvl w:val="0"/>
              <w:numId w:val="0"/>
            </w:numPr>
            <w:spacing w:line="300" w:lineRule="exact"/>
            <w:rPr>
              <w:caps/>
              <w:szCs w:val="20"/>
              <w:lang w:val="en-US"/>
            </w:rPr>
          </w:pPr>
          <w:bookmarkStart w:id="0" w:name="_Hlk252189677"/>
          <w:r w:rsidRPr="00900E55">
            <w:rPr>
              <w:sz w:val="28"/>
              <w:szCs w:val="20"/>
              <w:lang w:val="en-US"/>
            </w:rPr>
            <w:t>Instructie</w:t>
          </w:r>
        </w:p>
      </w:tc>
      <w:tc>
        <w:tcPr>
          <w:tcW w:w="996" w:type="dxa"/>
          <w:shd w:val="clear" w:color="auto" w:fill="CCFFCC"/>
        </w:tcPr>
        <w:p w:rsidR="00521456" w:rsidRPr="00900E55" w:rsidRDefault="00521456">
          <w:pPr>
            <w:spacing w:line="300" w:lineRule="exact"/>
            <w:rPr>
              <w:rFonts w:cs="Arial"/>
              <w:caps/>
              <w:szCs w:val="20"/>
            </w:rPr>
          </w:pPr>
        </w:p>
      </w:tc>
      <w:tc>
        <w:tcPr>
          <w:tcW w:w="1843" w:type="dxa"/>
          <w:shd w:val="clear" w:color="auto" w:fill="CCFFCC"/>
        </w:tcPr>
        <w:p w:rsidR="00521456" w:rsidRPr="00900E55" w:rsidRDefault="00521456">
          <w:pPr>
            <w:spacing w:line="300" w:lineRule="exact"/>
            <w:rPr>
              <w:rFonts w:cs="Arial"/>
              <w:caps/>
              <w:szCs w:val="20"/>
            </w:rPr>
          </w:pPr>
        </w:p>
      </w:tc>
      <w:tc>
        <w:tcPr>
          <w:tcW w:w="1276" w:type="dxa"/>
          <w:shd w:val="clear" w:color="auto" w:fill="CCFFCC"/>
        </w:tcPr>
        <w:p w:rsidR="00521456" w:rsidRPr="00900E55" w:rsidRDefault="00521456" w:rsidP="00900E55">
          <w:pPr>
            <w:spacing w:line="300" w:lineRule="exact"/>
            <w:rPr>
              <w:rFonts w:cs="Arial"/>
              <w:b/>
              <w:bCs/>
              <w:cap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Lijn:</w:t>
          </w:r>
        </w:p>
      </w:tc>
      <w:tc>
        <w:tcPr>
          <w:tcW w:w="2126" w:type="dxa"/>
          <w:shd w:val="clear" w:color="auto" w:fill="CCFFCC"/>
        </w:tcPr>
        <w:p w:rsidR="00521456" w:rsidRPr="00900E55" w:rsidRDefault="0088734A">
          <w:pPr>
            <w:spacing w:line="300" w:lineRule="exact"/>
            <w:rPr>
              <w:rFonts w:cs="Arial"/>
              <w:caps/>
              <w:szCs w:val="20"/>
              <w:lang w:val="nl-NL"/>
            </w:rPr>
          </w:pPr>
          <w:r>
            <w:rPr>
              <w:rFonts w:cs="Arial"/>
              <w:caps/>
              <w:szCs w:val="20"/>
              <w:lang w:val="nl-NL"/>
            </w:rPr>
            <w:t>CMF</w:t>
          </w:r>
        </w:p>
      </w:tc>
    </w:tr>
    <w:tr w:rsidR="00521456" w:rsidTr="00900E55">
      <w:tc>
        <w:tcPr>
          <w:tcW w:w="993" w:type="dxa"/>
          <w:shd w:val="clear" w:color="auto" w:fill="CCFFCC"/>
        </w:tcPr>
        <w:p w:rsidR="00521456" w:rsidRPr="00900E55" w:rsidRDefault="00521456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Titel:</w:t>
          </w:r>
        </w:p>
      </w:tc>
      <w:tc>
        <w:tcPr>
          <w:tcW w:w="2689" w:type="dxa"/>
          <w:shd w:val="clear" w:color="auto" w:fill="CCFFCC"/>
        </w:tcPr>
        <w:p w:rsidR="00521456" w:rsidRPr="00900E55" w:rsidRDefault="0088734A" w:rsidP="00096B87">
          <w:pPr>
            <w:spacing w:line="300" w:lineRule="exact"/>
            <w:rPr>
              <w:rFonts w:cs="Arial"/>
              <w:szCs w:val="20"/>
              <w:lang w:val="nl-NL"/>
            </w:rPr>
          </w:pPr>
          <w:r>
            <w:rPr>
              <w:rFonts w:cs="Arial"/>
              <w:szCs w:val="20"/>
              <w:lang w:val="nl-NL"/>
            </w:rPr>
            <w:t>CMF blokken oppeppen</w:t>
          </w:r>
        </w:p>
      </w:tc>
      <w:tc>
        <w:tcPr>
          <w:tcW w:w="996" w:type="dxa"/>
          <w:shd w:val="clear" w:color="auto" w:fill="CCFFCC"/>
        </w:tcPr>
        <w:p w:rsidR="00521456" w:rsidRPr="00900E55" w:rsidRDefault="00521456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Functie:</w:t>
          </w:r>
        </w:p>
      </w:tc>
      <w:tc>
        <w:tcPr>
          <w:tcW w:w="1843" w:type="dxa"/>
          <w:shd w:val="clear" w:color="auto" w:fill="CCFFCC"/>
        </w:tcPr>
        <w:p w:rsidR="00521456" w:rsidRPr="00900E55" w:rsidRDefault="0088734A">
          <w:pPr>
            <w:spacing w:line="300" w:lineRule="exact"/>
            <w:rPr>
              <w:rFonts w:cs="Arial"/>
              <w:szCs w:val="20"/>
              <w:lang w:val="nl-NL"/>
            </w:rPr>
          </w:pPr>
          <w:r>
            <w:rPr>
              <w:rFonts w:cs="Arial"/>
              <w:szCs w:val="20"/>
              <w:lang w:val="nl-NL"/>
            </w:rPr>
            <w:t>operator</w:t>
          </w:r>
        </w:p>
      </w:tc>
      <w:tc>
        <w:tcPr>
          <w:tcW w:w="1276" w:type="dxa"/>
          <w:shd w:val="clear" w:color="auto" w:fill="CCFFCC"/>
        </w:tcPr>
        <w:p w:rsidR="00521456" w:rsidRPr="00900E55" w:rsidRDefault="00521456" w:rsidP="00900E55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Proces:</w:t>
          </w:r>
        </w:p>
      </w:tc>
      <w:tc>
        <w:tcPr>
          <w:tcW w:w="2126" w:type="dxa"/>
          <w:shd w:val="clear" w:color="auto" w:fill="CCFFCC"/>
        </w:tcPr>
        <w:p w:rsidR="00521456" w:rsidRPr="00900E55" w:rsidRDefault="0088734A">
          <w:pPr>
            <w:spacing w:line="300" w:lineRule="exact"/>
            <w:rPr>
              <w:rFonts w:cs="Arial"/>
              <w:szCs w:val="20"/>
              <w:lang w:val="nl-NL"/>
            </w:rPr>
          </w:pPr>
          <w:r>
            <w:rPr>
              <w:rFonts w:cs="Arial"/>
              <w:szCs w:val="20"/>
              <w:lang w:val="nl-NL"/>
            </w:rPr>
            <w:t>Proces</w:t>
          </w:r>
        </w:p>
      </w:tc>
    </w:tr>
    <w:tr w:rsidR="00521456" w:rsidTr="00900E55">
      <w:tc>
        <w:tcPr>
          <w:tcW w:w="993" w:type="dxa"/>
          <w:shd w:val="clear" w:color="auto" w:fill="CCFFCC"/>
        </w:tcPr>
        <w:p w:rsidR="00521456" w:rsidRPr="00900E55" w:rsidRDefault="00521456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Doc.no:</w:t>
          </w:r>
        </w:p>
      </w:tc>
      <w:tc>
        <w:tcPr>
          <w:tcW w:w="2689" w:type="dxa"/>
          <w:shd w:val="clear" w:color="auto" w:fill="CCFFCC"/>
        </w:tcPr>
        <w:p w:rsidR="00521456" w:rsidRPr="00900E55" w:rsidRDefault="0088734A" w:rsidP="000F4FE0">
          <w:pPr>
            <w:spacing w:line="300" w:lineRule="exact"/>
            <w:rPr>
              <w:rFonts w:cs="Arial"/>
              <w:szCs w:val="20"/>
              <w:lang w:val="nl-NL"/>
            </w:rPr>
          </w:pPr>
          <w:r>
            <w:rPr>
              <w:rFonts w:cs="Arial"/>
              <w:szCs w:val="20"/>
              <w:lang w:val="nl-NL"/>
            </w:rPr>
            <w:t>CMF00-IP-0</w:t>
          </w:r>
          <w:r w:rsidR="000F4FE0">
            <w:rPr>
              <w:rFonts w:cs="Arial"/>
              <w:szCs w:val="20"/>
              <w:lang w:val="nl-NL"/>
            </w:rPr>
            <w:t>19</w:t>
          </w:r>
          <w:r>
            <w:rPr>
              <w:rFonts w:cs="Arial"/>
              <w:szCs w:val="20"/>
              <w:lang w:val="nl-NL"/>
            </w:rPr>
            <w:t>-3</w:t>
          </w:r>
        </w:p>
      </w:tc>
      <w:tc>
        <w:tcPr>
          <w:tcW w:w="996" w:type="dxa"/>
          <w:shd w:val="clear" w:color="auto" w:fill="CCFFCC"/>
        </w:tcPr>
        <w:p w:rsidR="00521456" w:rsidRPr="00900E55" w:rsidRDefault="00521456" w:rsidP="00225E5F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Niveau</w:t>
          </w:r>
          <w:r w:rsidR="00225E5F" w:rsidRPr="00900E55">
            <w:rPr>
              <w:rFonts w:cs="Arial"/>
              <w:b/>
              <w:bCs/>
              <w:szCs w:val="20"/>
              <w:lang w:val="nl-NL"/>
            </w:rPr>
            <w:t>:</w:t>
          </w:r>
        </w:p>
      </w:tc>
      <w:tc>
        <w:tcPr>
          <w:tcW w:w="1843" w:type="dxa"/>
          <w:shd w:val="clear" w:color="auto" w:fill="CCFFCC"/>
        </w:tcPr>
        <w:p w:rsidR="00521456" w:rsidRPr="00900E55" w:rsidRDefault="0088734A">
          <w:pPr>
            <w:spacing w:line="300" w:lineRule="exact"/>
            <w:rPr>
              <w:rFonts w:cs="Arial"/>
              <w:bCs/>
              <w:szCs w:val="20"/>
              <w:lang w:val="nl-NL"/>
            </w:rPr>
          </w:pPr>
          <w:r>
            <w:rPr>
              <w:rFonts w:cs="Arial"/>
              <w:bCs/>
              <w:szCs w:val="20"/>
              <w:lang w:val="nl-NL"/>
            </w:rPr>
            <w:t>3</w:t>
          </w:r>
        </w:p>
      </w:tc>
      <w:tc>
        <w:tcPr>
          <w:tcW w:w="1276" w:type="dxa"/>
          <w:shd w:val="clear" w:color="auto" w:fill="CCFFCC"/>
        </w:tcPr>
        <w:p w:rsidR="00521456" w:rsidRPr="00900E55" w:rsidRDefault="00521456" w:rsidP="00900E55">
          <w:pPr>
            <w:spacing w:line="300" w:lineRule="exact"/>
            <w:rPr>
              <w:rFonts w:cs="Arial"/>
              <w:b/>
              <w:bCs/>
              <w:szCs w:val="20"/>
              <w:lang w:val="nl-NL"/>
            </w:rPr>
          </w:pPr>
          <w:r w:rsidRPr="00900E55">
            <w:rPr>
              <w:rFonts w:cs="Arial"/>
              <w:b/>
              <w:bCs/>
              <w:szCs w:val="20"/>
              <w:lang w:val="nl-NL"/>
            </w:rPr>
            <w:t>Werkplek</w:t>
          </w:r>
          <w:r w:rsidR="00900E55" w:rsidRPr="00900E55">
            <w:rPr>
              <w:rFonts w:cs="Arial"/>
              <w:b/>
              <w:bCs/>
              <w:szCs w:val="20"/>
              <w:lang w:val="nl-NL"/>
            </w:rPr>
            <w:t>:</w:t>
          </w:r>
        </w:p>
      </w:tc>
      <w:tc>
        <w:tcPr>
          <w:tcW w:w="2126" w:type="dxa"/>
          <w:shd w:val="clear" w:color="auto" w:fill="CCFFCC"/>
        </w:tcPr>
        <w:p w:rsidR="00521456" w:rsidRPr="00900E55" w:rsidRDefault="0088734A">
          <w:pPr>
            <w:spacing w:line="300" w:lineRule="exact"/>
            <w:rPr>
              <w:rFonts w:cs="Arial"/>
              <w:szCs w:val="20"/>
              <w:lang w:val="nl-NL"/>
            </w:rPr>
          </w:pPr>
          <w:r>
            <w:rPr>
              <w:rFonts w:cs="Arial"/>
              <w:szCs w:val="20"/>
              <w:lang w:val="nl-NL"/>
            </w:rPr>
            <w:t>CMF00</w:t>
          </w:r>
        </w:p>
      </w:tc>
    </w:tr>
    <w:bookmarkEnd w:id="0"/>
  </w:tbl>
  <w:p w:rsidR="00521456" w:rsidRDefault="00521456">
    <w:pPr>
      <w:pStyle w:val="Header"/>
      <w:rPr>
        <w:rFonts w:ascii="Arial" w:hAnsi="Arial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AEA"/>
    <w:multiLevelType w:val="hybridMultilevel"/>
    <w:tmpl w:val="0D8039E2"/>
    <w:lvl w:ilvl="0" w:tplc="1C649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A8EB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82627"/>
    <w:multiLevelType w:val="hybridMultilevel"/>
    <w:tmpl w:val="9F4ED984"/>
    <w:lvl w:ilvl="0" w:tplc="EC4004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2"/>
        </w:tabs>
        <w:ind w:left="3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32"/>
        </w:tabs>
        <w:ind w:left="18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</w:abstractNum>
  <w:abstractNum w:abstractNumId="2" w15:restartNumberingAfterBreak="0">
    <w:nsid w:val="19BD209B"/>
    <w:multiLevelType w:val="hybridMultilevel"/>
    <w:tmpl w:val="18328C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C0465"/>
    <w:multiLevelType w:val="hybridMultilevel"/>
    <w:tmpl w:val="84A2BD76"/>
    <w:lvl w:ilvl="0" w:tplc="67604BCE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92A"/>
    <w:multiLevelType w:val="multilevel"/>
    <w:tmpl w:val="8D4AF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725FE4"/>
    <w:multiLevelType w:val="hybridMultilevel"/>
    <w:tmpl w:val="E6D6315A"/>
    <w:lvl w:ilvl="0" w:tplc="47F28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797"/>
    <w:multiLevelType w:val="hybridMultilevel"/>
    <w:tmpl w:val="172EA734"/>
    <w:lvl w:ilvl="0" w:tplc="0413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20621633"/>
    <w:multiLevelType w:val="multilevel"/>
    <w:tmpl w:val="56A44E78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8" w15:restartNumberingAfterBreak="0">
    <w:nsid w:val="27BE6916"/>
    <w:multiLevelType w:val="hybridMultilevel"/>
    <w:tmpl w:val="A036B834"/>
    <w:lvl w:ilvl="0" w:tplc="0413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 w15:restartNumberingAfterBreak="0">
    <w:nsid w:val="2EF237BB"/>
    <w:multiLevelType w:val="hybridMultilevel"/>
    <w:tmpl w:val="C7082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C14CA"/>
    <w:multiLevelType w:val="hybridMultilevel"/>
    <w:tmpl w:val="7E12DDD2"/>
    <w:lvl w:ilvl="0" w:tplc="73ECC582">
      <w:start w:val="1"/>
      <w:numFmt w:val="bullet"/>
      <w:lvlText w:val=""/>
      <w:lvlJc w:val="left"/>
      <w:pPr>
        <w:tabs>
          <w:tab w:val="num" w:pos="680"/>
        </w:tabs>
        <w:ind w:left="66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55F4850"/>
    <w:multiLevelType w:val="hybridMultilevel"/>
    <w:tmpl w:val="859AC732"/>
    <w:lvl w:ilvl="0" w:tplc="73ECC58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7604BCE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83149"/>
    <w:multiLevelType w:val="multilevel"/>
    <w:tmpl w:val="91889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9D5062"/>
    <w:multiLevelType w:val="singleLevel"/>
    <w:tmpl w:val="F98ABB6A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DE5"/>
    <w:multiLevelType w:val="hybridMultilevel"/>
    <w:tmpl w:val="C068ED2C"/>
    <w:lvl w:ilvl="0" w:tplc="FE64C7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897FF8"/>
    <w:multiLevelType w:val="hybridMultilevel"/>
    <w:tmpl w:val="D546744A"/>
    <w:lvl w:ilvl="0" w:tplc="AF92E7EA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F0A"/>
    <w:multiLevelType w:val="multilevel"/>
    <w:tmpl w:val="D48A4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B73D87"/>
    <w:multiLevelType w:val="hybridMultilevel"/>
    <w:tmpl w:val="84A2BD76"/>
    <w:lvl w:ilvl="0" w:tplc="73ECC58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84C69"/>
    <w:multiLevelType w:val="multilevel"/>
    <w:tmpl w:val="584CE26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9" w15:restartNumberingAfterBreak="0">
    <w:nsid w:val="5A301FAB"/>
    <w:multiLevelType w:val="hybridMultilevel"/>
    <w:tmpl w:val="859AC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04BCE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A13D4"/>
    <w:multiLevelType w:val="hybridMultilevel"/>
    <w:tmpl w:val="9F4ED984"/>
    <w:lvl w:ilvl="0" w:tplc="67604BC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2"/>
        </w:tabs>
        <w:ind w:left="3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32"/>
        </w:tabs>
        <w:ind w:left="18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</w:abstractNum>
  <w:abstractNum w:abstractNumId="21" w15:restartNumberingAfterBreak="0">
    <w:nsid w:val="667E36DD"/>
    <w:multiLevelType w:val="hybridMultilevel"/>
    <w:tmpl w:val="D546744A"/>
    <w:lvl w:ilvl="0" w:tplc="67604BCE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44A38"/>
    <w:multiLevelType w:val="hybridMultilevel"/>
    <w:tmpl w:val="51104CA4"/>
    <w:lvl w:ilvl="0" w:tplc="C31E0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947"/>
    <w:multiLevelType w:val="hybridMultilevel"/>
    <w:tmpl w:val="859AC732"/>
    <w:lvl w:ilvl="0" w:tplc="67604BCE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1243C"/>
    <w:multiLevelType w:val="hybridMultilevel"/>
    <w:tmpl w:val="84A2BD76"/>
    <w:lvl w:ilvl="0" w:tplc="67604BCE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5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6"/>
  </w:num>
  <w:num w:numId="20">
    <w:abstractNumId w:val="1"/>
  </w:num>
  <w:num w:numId="21">
    <w:abstractNumId w:val="5"/>
  </w:num>
  <w:num w:numId="22">
    <w:abstractNumId w:val="20"/>
  </w:num>
  <w:num w:numId="23">
    <w:abstractNumId w:val="23"/>
  </w:num>
  <w:num w:numId="24">
    <w:abstractNumId w:val="11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F8"/>
    <w:rsid w:val="00025243"/>
    <w:rsid w:val="000865B9"/>
    <w:rsid w:val="00096B87"/>
    <w:rsid w:val="000E05FC"/>
    <w:rsid w:val="000F3856"/>
    <w:rsid w:val="000F4FE0"/>
    <w:rsid w:val="00137D8D"/>
    <w:rsid w:val="00177577"/>
    <w:rsid w:val="001C0B8A"/>
    <w:rsid w:val="001D2927"/>
    <w:rsid w:val="001E71F3"/>
    <w:rsid w:val="00203E09"/>
    <w:rsid w:val="00222DF2"/>
    <w:rsid w:val="00225E5F"/>
    <w:rsid w:val="00235A68"/>
    <w:rsid w:val="00251124"/>
    <w:rsid w:val="002C116D"/>
    <w:rsid w:val="002D222F"/>
    <w:rsid w:val="002D573B"/>
    <w:rsid w:val="002D604D"/>
    <w:rsid w:val="00334389"/>
    <w:rsid w:val="00362D6B"/>
    <w:rsid w:val="003A10E9"/>
    <w:rsid w:val="00447B61"/>
    <w:rsid w:val="00472E4F"/>
    <w:rsid w:val="004B12F3"/>
    <w:rsid w:val="00501284"/>
    <w:rsid w:val="00521456"/>
    <w:rsid w:val="0057222F"/>
    <w:rsid w:val="00590DA9"/>
    <w:rsid w:val="005D2077"/>
    <w:rsid w:val="005F6701"/>
    <w:rsid w:val="006845FE"/>
    <w:rsid w:val="006F5D1D"/>
    <w:rsid w:val="00711508"/>
    <w:rsid w:val="00720025"/>
    <w:rsid w:val="007A7C3A"/>
    <w:rsid w:val="007C0A2F"/>
    <w:rsid w:val="007D1638"/>
    <w:rsid w:val="00812B10"/>
    <w:rsid w:val="0082029F"/>
    <w:rsid w:val="00833282"/>
    <w:rsid w:val="00850434"/>
    <w:rsid w:val="00873866"/>
    <w:rsid w:val="0088734A"/>
    <w:rsid w:val="008C423C"/>
    <w:rsid w:val="008D5AD0"/>
    <w:rsid w:val="00900E55"/>
    <w:rsid w:val="00943EA9"/>
    <w:rsid w:val="0096392A"/>
    <w:rsid w:val="00971B26"/>
    <w:rsid w:val="00971ED2"/>
    <w:rsid w:val="00976842"/>
    <w:rsid w:val="00985E12"/>
    <w:rsid w:val="009927AB"/>
    <w:rsid w:val="009969EF"/>
    <w:rsid w:val="009C404D"/>
    <w:rsid w:val="00A73872"/>
    <w:rsid w:val="00A92794"/>
    <w:rsid w:val="00AC50BD"/>
    <w:rsid w:val="00AE1F84"/>
    <w:rsid w:val="00B31FF8"/>
    <w:rsid w:val="00B84451"/>
    <w:rsid w:val="00B856E6"/>
    <w:rsid w:val="00BA3877"/>
    <w:rsid w:val="00C12B73"/>
    <w:rsid w:val="00C234F8"/>
    <w:rsid w:val="00C45AF2"/>
    <w:rsid w:val="00C470D1"/>
    <w:rsid w:val="00C51A52"/>
    <w:rsid w:val="00C51DE0"/>
    <w:rsid w:val="00C87573"/>
    <w:rsid w:val="00C90306"/>
    <w:rsid w:val="00CF3917"/>
    <w:rsid w:val="00D22BC6"/>
    <w:rsid w:val="00D23685"/>
    <w:rsid w:val="00DD2350"/>
    <w:rsid w:val="00DF5CE4"/>
    <w:rsid w:val="00E05CF8"/>
    <w:rsid w:val="00E06A0C"/>
    <w:rsid w:val="00E44143"/>
    <w:rsid w:val="00E60C3F"/>
    <w:rsid w:val="00E83B82"/>
    <w:rsid w:val="00EA21BF"/>
    <w:rsid w:val="00EC712F"/>
    <w:rsid w:val="00EE4872"/>
    <w:rsid w:val="00EF235E"/>
    <w:rsid w:val="00EF5E05"/>
    <w:rsid w:val="00F16C5A"/>
    <w:rsid w:val="00F846B8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E887"/>
  <w15:docId w15:val="{FA0F4E05-05AC-4288-9F5A-44136FBD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34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0434"/>
    <w:pPr>
      <w:keepNext/>
      <w:numPr>
        <w:numId w:val="15"/>
      </w:numPr>
      <w:outlineLvl w:val="0"/>
    </w:pPr>
    <w:rPr>
      <w:rFonts w:cs="Arial"/>
      <w:lang w:val="nl-NL"/>
    </w:rPr>
  </w:style>
  <w:style w:type="paragraph" w:styleId="Heading2">
    <w:name w:val="heading 2"/>
    <w:basedOn w:val="Normal"/>
    <w:next w:val="Normal"/>
    <w:qFormat/>
    <w:rsid w:val="00850434"/>
    <w:pPr>
      <w:keepNext/>
      <w:ind w:left="-4"/>
      <w:outlineLvl w:val="1"/>
    </w:pPr>
    <w:rPr>
      <w:rFonts w:cs="Arial"/>
      <w:b/>
    </w:rPr>
  </w:style>
  <w:style w:type="paragraph" w:styleId="Heading3">
    <w:name w:val="heading 3"/>
    <w:basedOn w:val="Normal"/>
    <w:next w:val="BodyText"/>
    <w:qFormat/>
    <w:rsid w:val="00850434"/>
    <w:pPr>
      <w:keepNext/>
      <w:spacing w:before="120" w:after="240"/>
      <w:outlineLvl w:val="2"/>
    </w:pPr>
    <w:rPr>
      <w:b/>
      <w:szCs w:val="20"/>
      <w:lang w:val="nl-NL" w:eastAsia="nl-NL"/>
    </w:rPr>
  </w:style>
  <w:style w:type="paragraph" w:styleId="Heading4">
    <w:name w:val="heading 4"/>
    <w:basedOn w:val="Normal"/>
    <w:next w:val="Normal"/>
    <w:qFormat/>
    <w:rsid w:val="00850434"/>
    <w:pPr>
      <w:keepNext/>
      <w:spacing w:before="120" w:after="240"/>
      <w:outlineLvl w:val="3"/>
    </w:pPr>
    <w:rPr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850434"/>
    <w:pPr>
      <w:spacing w:before="240" w:after="60"/>
      <w:outlineLvl w:val="4"/>
    </w:pPr>
    <w:rPr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850434"/>
    <w:pPr>
      <w:spacing w:before="240" w:after="60"/>
      <w:outlineLvl w:val="5"/>
    </w:pPr>
    <w:rPr>
      <w:i/>
      <w:szCs w:val="20"/>
      <w:lang w:val="nl-NL" w:eastAsia="nl-NL"/>
    </w:rPr>
  </w:style>
  <w:style w:type="paragraph" w:styleId="Heading7">
    <w:name w:val="heading 7"/>
    <w:basedOn w:val="Normal"/>
    <w:next w:val="Normal"/>
    <w:qFormat/>
    <w:rsid w:val="00850434"/>
    <w:pPr>
      <w:keepNext/>
      <w:outlineLvl w:val="6"/>
    </w:pPr>
    <w:rPr>
      <w:rFonts w:cs="Arial"/>
      <w:b/>
      <w:bCs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850434"/>
    <w:pPr>
      <w:spacing w:before="240" w:after="60"/>
      <w:outlineLvl w:val="7"/>
    </w:pPr>
    <w:rPr>
      <w:i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850434"/>
    <w:pPr>
      <w:spacing w:before="240" w:after="60"/>
      <w:outlineLvl w:val="8"/>
    </w:pPr>
    <w:rPr>
      <w:b/>
      <w:i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2"/>
      <w:lang w:val="nl-NL"/>
    </w:rPr>
  </w:style>
  <w:style w:type="paragraph" w:styleId="BodyTextIndent">
    <w:name w:val="Body Text Indent"/>
    <w:basedOn w:val="Normal"/>
    <w:pPr>
      <w:ind w:left="742"/>
    </w:pPr>
    <w:rPr>
      <w:rFonts w:ascii="Arial" w:hAnsi="Arial" w:cs="Arial"/>
      <w:sz w:val="22"/>
      <w:lang w:val="nl-NL"/>
    </w:rPr>
  </w:style>
  <w:style w:type="paragraph" w:styleId="BodyTextIndent2">
    <w:name w:val="Body Text Indent 2"/>
    <w:basedOn w:val="Normal"/>
    <w:pPr>
      <w:ind w:left="356"/>
    </w:pPr>
    <w:rPr>
      <w:rFonts w:ascii="Arial" w:hAnsi="Arial" w:cs="Arial"/>
      <w:sz w:val="22"/>
      <w:lang w:val="nl-NL"/>
    </w:rPr>
  </w:style>
  <w:style w:type="paragraph" w:styleId="BodyText2">
    <w:name w:val="Body Text 2"/>
    <w:basedOn w:val="Normal"/>
    <w:pPr>
      <w:spacing w:after="120"/>
    </w:pPr>
    <w:rPr>
      <w:rFonts w:ascii="Arial" w:hAnsi="Arial"/>
      <w:szCs w:val="20"/>
      <w:lang w:val="nl-NL" w:eastAsia="nl-NL"/>
    </w:rPr>
  </w:style>
  <w:style w:type="paragraph" w:styleId="TOC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left="680"/>
    </w:pPr>
    <w:rPr>
      <w:rFonts w:ascii="Arial" w:hAnsi="Arial" w:cs="Arial"/>
      <w:sz w:val="22"/>
      <w:lang w:val="nl-N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447B6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50434"/>
    <w:rPr>
      <w:rFonts w:ascii="Verdana" w:hAnsi="Verdana"/>
      <w:i/>
      <w:iCs/>
      <w:sz w:val="20"/>
    </w:rPr>
  </w:style>
  <w:style w:type="character" w:styleId="Strong">
    <w:name w:val="Strong"/>
    <w:qFormat/>
    <w:rsid w:val="00850434"/>
    <w:rPr>
      <w:rFonts w:ascii="Verdana" w:hAnsi="Verdana"/>
      <w:b/>
      <w:bCs/>
      <w:sz w:val="20"/>
    </w:rPr>
  </w:style>
  <w:style w:type="paragraph" w:styleId="ListParagraph">
    <w:name w:val="List Paragraph"/>
    <w:basedOn w:val="Normal"/>
    <w:uiPriority w:val="34"/>
    <w:qFormat/>
    <w:rsid w:val="00A7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7F0AE870054DB67376DFAC6BEA5C" ma:contentTypeVersion="9" ma:contentTypeDescription="Create a new document." ma:contentTypeScope="" ma:versionID="9c4e40c43290e98ce5e750136d1e3467">
  <xsd:schema xmlns:xsd="http://www.w3.org/2001/XMLSchema" xmlns:xs="http://www.w3.org/2001/XMLSchema" xmlns:p="http://schemas.microsoft.com/office/2006/metadata/properties" xmlns:ns2="6bd3724f-7ee8-4c90-8da9-8595d9278d69" xmlns:ns3="8b203095-80cb-47a3-81ce-eb66abc274fe" targetNamespace="http://schemas.microsoft.com/office/2006/metadata/properties" ma:root="true" ma:fieldsID="65fe6f0b8fec37eba74c74695155aa1f" ns2:_="" ns3:_="">
    <xsd:import namespace="6bd3724f-7ee8-4c90-8da9-8595d9278d69"/>
    <xsd:import namespace="8b203095-80cb-47a3-81ce-eb66abc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24f-7ee8-4c90-8da9-8595d927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3095-80cb-47a3-81ce-eb66abc27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0DCF-1967-4DD9-A59D-0413E9D1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724f-7ee8-4c90-8da9-8595d9278d69"/>
    <ds:schemaRef ds:uri="8b203095-80cb-47a3-81ce-eb66abc27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8021D-4CB2-4AEC-9D08-7A31D087A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45840-60FD-4341-ACFB-F8914C0EDA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4761FE-3F70-4183-A54A-3A7C29A3EB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31B477-3E6E-4874-8C9E-8557BF4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780405</dc:creator>
  <cp:lastModifiedBy>Philips</cp:lastModifiedBy>
  <cp:revision>2</cp:revision>
  <cp:lastPrinted>2014-04-16T11:21:00Z</cp:lastPrinted>
  <dcterms:created xsi:type="dcterms:W3CDTF">2014-05-12T06:25:00Z</dcterms:created>
  <dcterms:modified xsi:type="dcterms:W3CDTF">2014-05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choonbeek, J.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Toxopeus, G.a.m.</vt:lpwstr>
  </property>
  <property fmtid="{D5CDD505-2E9C-101B-9397-08002B2CF9AE}" pid="7" name="Order">
    <vt:lpwstr>182900.000000000</vt:lpwstr>
  </property>
  <property fmtid="{D5CDD505-2E9C-101B-9397-08002B2CF9AE}" pid="8" name="ContentTypeId">
    <vt:lpwstr>0x010100A0AE7F0AE870054DB67376DFAC6BEA5C</vt:lpwstr>
  </property>
</Properties>
</file>